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5" w:rsidRDefault="00E55971">
      <w:r>
        <w:rPr>
          <w:noProof/>
        </w:rPr>
        <w:pict>
          <v:rect id="_x0000_s1026" style="position:absolute;margin-left:551.1pt;margin-top:458.65pt;width:161.55pt;height:99.2pt;flip:x;z-index:251660288;mso-wrap-distance-top:7.2pt;mso-wrap-distance-bottom:7.2pt;mso-position-horizontal-relative:margin;mso-position-vertical-relative:margin;mso-width-relative:margin;v-text-anchor:middle" o:allowincell="f" fillcolor="white [3201]" strokecolor="#4f81bd [3204]" strokeweight="2.5pt">
            <v:shadow color="#868686"/>
            <v:textbox style="mso-next-textbox:#_x0000_s1026" inset="21.6pt,21.6pt,21.6pt,21.6pt">
              <w:txbxContent>
                <w:p w:rsidR="00E55971" w:rsidRPr="00E55971" w:rsidRDefault="00E55971" w:rsidP="00E55971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55971">
                    <w:rPr>
                      <w:color w:val="000000" w:themeColor="text1"/>
                      <w:sz w:val="20"/>
                      <w:szCs w:val="20"/>
                    </w:rPr>
                    <w:t>Работа ученицы 3-а класса</w:t>
                  </w:r>
                </w:p>
                <w:p w:rsidR="00E55971" w:rsidRPr="00E55971" w:rsidRDefault="00E55971" w:rsidP="00E55971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55971">
                    <w:rPr>
                      <w:color w:val="000000" w:themeColor="text1"/>
                      <w:sz w:val="20"/>
                      <w:szCs w:val="20"/>
                    </w:rPr>
                    <w:t>Терёхиной Ксении</w:t>
                  </w:r>
                </w:p>
                <w:p w:rsidR="00E55971" w:rsidRPr="00E55971" w:rsidRDefault="00E55971" w:rsidP="00E55971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55971">
                    <w:rPr>
                      <w:color w:val="000000" w:themeColor="text1"/>
                      <w:sz w:val="20"/>
                      <w:szCs w:val="20"/>
                    </w:rPr>
                    <w:t>Название работы</w:t>
                  </w:r>
                </w:p>
                <w:p w:rsidR="00E55971" w:rsidRPr="00E55971" w:rsidRDefault="00E55971" w:rsidP="00E55971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55971">
                    <w:rPr>
                      <w:color w:val="000000" w:themeColor="text1"/>
                      <w:sz w:val="20"/>
                      <w:szCs w:val="20"/>
                    </w:rPr>
                    <w:t>«В ожидании чуда»</w:t>
                  </w:r>
                </w:p>
              </w:txbxContent>
            </v:textbox>
            <w10:wrap type="square" anchorx="margin" anchory="margin"/>
          </v:rect>
        </w:pict>
      </w:r>
      <w:r w:rsidR="005A19D4">
        <w:rPr>
          <w:noProof/>
          <w:lang w:eastAsia="ru-RU"/>
        </w:rPr>
        <w:drawing>
          <wp:inline distT="0" distB="0" distL="0" distR="0">
            <wp:extent cx="9848850" cy="7261860"/>
            <wp:effectExtent l="19050" t="0" r="0" b="0"/>
            <wp:docPr id="1" name="Рисунок 1" descr="C:\Users\Администратор\Desktop\1 кл 2013г\PC2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 кл 2013г\PC210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07" t="2854" r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00D5" w:rsidSect="005A19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9D4"/>
    <w:rsid w:val="005A19D4"/>
    <w:rsid w:val="0072163E"/>
    <w:rsid w:val="00C55A13"/>
    <w:rsid w:val="00CF00D5"/>
    <w:rsid w:val="00E5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99F2-2C00-4FAD-AF5F-47C2F21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5-12-22T15:24:00Z</dcterms:created>
  <dcterms:modified xsi:type="dcterms:W3CDTF">2016-01-30T10:56:00Z</dcterms:modified>
</cp:coreProperties>
</file>